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313/P6700/20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202456" w:rsidRPr="006953A3" w:rsidRDefault="00F369D2" w:rsidP="00202456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Bankovní spojení: 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BETONCONSULT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V Rovinách 123, 140 00 Praha 4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7366774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7366774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 měsíc od přijetí objednávk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1.07.2020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2/P67/00</w:t>
            </w:r>
          </w:p>
          <w:p w:rsidR="00A753C3" w:rsidRDefault="005A1CBF">
            <w:r>
              <w:t>Název akce:ÚČOV - rekonstrukce objektu odstředivkárny</w:t>
            </w:r>
          </w:p>
          <w:p w:rsidR="00A753C3" w:rsidRDefault="00A753C3"/>
          <w:p w:rsidR="00A753C3" w:rsidRDefault="005A1CBF">
            <w:r>
              <w:t xml:space="preserve">Pro výše uvedenou akci u Vás objednáváme </w:t>
            </w:r>
            <w:r>
              <w:t>provedení stavebně technického průzkumu objektu odstředivkárny v areálu ÚČOV Praha v rozsahu Vaší nabídky ze dne 26.06.2020.</w:t>
            </w:r>
          </w:p>
          <w:p w:rsidR="00A753C3" w:rsidRDefault="00A753C3"/>
          <w:p w:rsidR="00A753C3" w:rsidRDefault="005A1CBF">
            <w:r>
              <w:t>Termín realizace akce: do 1 měsíce od přijetí objednávky</w:t>
            </w:r>
          </w:p>
          <w:p w:rsidR="00A753C3" w:rsidRDefault="005A1CBF">
            <w:r>
              <w:t>Zakázka bude realizovaná za cenu obvyklou v místě a čase.</w:t>
            </w:r>
          </w:p>
          <w:p w:rsidR="00A753C3" w:rsidRDefault="005A1CBF">
            <w:r>
              <w:t>Cena nepřesáhne</w:t>
            </w:r>
            <w:r>
              <w:t xml:space="preserve"> 59 976,- Kč bez DPH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7"/>
      <w:headerReference w:type="first" r:id="rId8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BF" w:rsidRDefault="005A1CBF" w:rsidP="00CD4058">
      <w:pPr>
        <w:spacing w:after="0" w:line="240" w:lineRule="auto"/>
      </w:pPr>
      <w:r>
        <w:separator/>
      </w:r>
    </w:p>
  </w:endnote>
  <w:endnote w:type="continuationSeparator" w:id="0">
    <w:p w:rsidR="005A1CBF" w:rsidRDefault="005A1CBF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BF" w:rsidRDefault="005A1CBF" w:rsidP="00CD4058">
      <w:pPr>
        <w:spacing w:after="0" w:line="240" w:lineRule="auto"/>
      </w:pPr>
      <w:r>
        <w:separator/>
      </w:r>
    </w:p>
  </w:footnote>
  <w:footnote w:type="continuationSeparator" w:id="0">
    <w:p w:rsidR="005A1CBF" w:rsidRDefault="005A1CBF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02456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1CBF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53C3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4454C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678EB2-6848-4E65-8683-A313E6A03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EB87-1F8C-43F1-A686-524BF53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3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Bonnerová Petra</cp:lastModifiedBy>
  <cp:revision>10</cp:revision>
  <cp:lastPrinted>2019-02-01T15:06:00Z</cp:lastPrinted>
  <dcterms:created xsi:type="dcterms:W3CDTF">2019-10-04T08:12:00Z</dcterms:created>
  <dcterms:modified xsi:type="dcterms:W3CDTF">2020-07-24T06:35:00Z</dcterms:modified>
</cp:coreProperties>
</file>